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D71DF" w:rsidRDefault="009D2642" w:rsidP="00B0253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u w:color="FF0000"/>
          <w:lang w:val="ka-GE"/>
        </w:rPr>
      </w:pPr>
    </w:p>
    <w:p w14:paraId="2A770630" w14:textId="77777777" w:rsidR="00DF5A57" w:rsidRPr="00FD71DF" w:rsidRDefault="00DF5A57" w:rsidP="00B0253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</w:rPr>
      </w:pPr>
      <w:r w:rsidRPr="00FD71DF">
        <w:rPr>
          <w:rFonts w:ascii="Times New Roman" w:hAnsi="Times New Roman" w:cs="Times New Roman"/>
          <w:b/>
          <w:i/>
          <w:noProof/>
        </w:rPr>
        <w:t>Annex 3</w:t>
      </w:r>
    </w:p>
    <w:p w14:paraId="40E1CF0D" w14:textId="77777777" w:rsidR="00A850B0" w:rsidRPr="00FD71DF" w:rsidRDefault="00A850B0" w:rsidP="00B0253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u w:color="FF0000"/>
          <w:lang w:val="ka-GE"/>
        </w:rPr>
      </w:pPr>
    </w:p>
    <w:p w14:paraId="31D0EE41" w14:textId="77777777" w:rsidR="00A850B0" w:rsidRPr="00FD71DF" w:rsidRDefault="00A850B0" w:rsidP="00B0253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u w:color="FF0000"/>
          <w:lang w:val="ka-GE"/>
        </w:rPr>
      </w:pPr>
    </w:p>
    <w:p w14:paraId="58851195" w14:textId="77777777" w:rsidR="00DF5A57" w:rsidRPr="00FD71DF" w:rsidRDefault="00DF5A57" w:rsidP="00B0253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D71DF">
        <w:rPr>
          <w:rFonts w:ascii="Times New Roman" w:hAnsi="Times New Roman" w:cs="Times New Roman"/>
          <w:b/>
          <w:bCs/>
          <w:noProof/>
        </w:rPr>
        <w:t>Shota Rustaveli National Science Foundaiton (SRNSF)</w:t>
      </w:r>
    </w:p>
    <w:p w14:paraId="04005667" w14:textId="6EFBE84A" w:rsidR="00DF5A57" w:rsidRPr="00FD71DF" w:rsidRDefault="00DF5A57" w:rsidP="00B0253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D71DF">
        <w:rPr>
          <w:rFonts w:ascii="Times New Roman" w:hAnsi="Times New Roman" w:cs="Times New Roman"/>
          <w:b/>
          <w:noProof/>
          <w:shd w:val="clear" w:color="auto" w:fill="DAEEF3" w:themeFill="accent5" w:themeFillTint="33"/>
        </w:rPr>
        <w:t xml:space="preserve">Call for Basic Research </w:t>
      </w:r>
      <w:r w:rsidR="00D3338D">
        <w:rPr>
          <w:rFonts w:ascii="Times New Roman" w:hAnsi="Times New Roman" w:cs="Times New Roman"/>
          <w:b/>
          <w:noProof/>
          <w:shd w:val="clear" w:color="auto" w:fill="DAEEF3" w:themeFill="accent5" w:themeFillTint="33"/>
        </w:rPr>
        <w:t xml:space="preserve">State </w:t>
      </w:r>
      <w:r w:rsidRPr="00FD71DF">
        <w:rPr>
          <w:rFonts w:ascii="Times New Roman" w:hAnsi="Times New Roman" w:cs="Times New Roman"/>
          <w:b/>
          <w:noProof/>
          <w:shd w:val="clear" w:color="auto" w:fill="DAEEF3" w:themeFill="accent5" w:themeFillTint="33"/>
        </w:rPr>
        <w:t xml:space="preserve">Grants </w:t>
      </w:r>
    </w:p>
    <w:p w14:paraId="07962870" w14:textId="77777777" w:rsidR="00DF5A57" w:rsidRPr="00FD71DF" w:rsidRDefault="00DF5A57" w:rsidP="00B0253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FF0000"/>
          <w:szCs w:val="18"/>
          <w:lang w:val="ka-GE"/>
        </w:rPr>
      </w:pPr>
    </w:p>
    <w:p w14:paraId="46B5383A" w14:textId="5C214412" w:rsidR="00DF5A57" w:rsidRPr="00B02535" w:rsidRDefault="00D3338D" w:rsidP="00B02535">
      <w:pPr>
        <w:spacing w:after="0" w:line="240" w:lineRule="auto"/>
        <w:jc w:val="center"/>
        <w:rPr>
          <w:rFonts w:ascii="Sylfaen" w:hAnsi="Sylfaen" w:cs="Times New Roman"/>
          <w:b/>
          <w:bCs/>
          <w:noProof/>
          <w:sz w:val="24"/>
          <w:szCs w:val="24"/>
          <w:lang w:val="ka-GE"/>
        </w:rPr>
      </w:pPr>
      <w:r w:rsidRPr="00B02535">
        <w:rPr>
          <w:rFonts w:ascii="Times New Roman" w:hAnsi="Times New Roman" w:cs="Times New Roman"/>
          <w:b/>
          <w:bCs/>
          <w:noProof/>
          <w:sz w:val="24"/>
          <w:szCs w:val="24"/>
          <w:lang w:val="ka-GE"/>
        </w:rPr>
        <w:t>Project Proposal</w:t>
      </w:r>
    </w:p>
    <w:p w14:paraId="0DA33D99" w14:textId="77777777" w:rsidR="00DF5A57" w:rsidRPr="00FD71DF" w:rsidRDefault="00DF5A57" w:rsidP="00B0253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17365D" w:themeColor="text2" w:themeShade="BF"/>
          <w:sz w:val="18"/>
          <w:szCs w:val="18"/>
          <w:lang w:val="ka-GE"/>
        </w:rPr>
      </w:pPr>
    </w:p>
    <w:p w14:paraId="6D2F33A1" w14:textId="44F17B22" w:rsidR="00FD71DF" w:rsidRPr="00681280" w:rsidRDefault="00681280" w:rsidP="00A01EF1">
      <w:pPr>
        <w:spacing w:after="0" w:line="240" w:lineRule="auto"/>
        <w:jc w:val="center"/>
        <w:rPr>
          <w:rFonts w:ascii="Sylfaen" w:hAnsi="Sylfaen" w:cs="Times New Roman"/>
          <w:bCs/>
          <w:noProof/>
          <w:color w:val="FF0000"/>
          <w:sz w:val="18"/>
          <w:szCs w:val="18"/>
          <w:lang w:val="ka-GE"/>
        </w:rPr>
      </w:pPr>
      <w:r w:rsidRPr="00681280">
        <w:rPr>
          <w:rFonts w:ascii="Sylfaen" w:hAnsi="Sylfaen" w:cs="Times New Roman"/>
          <w:bCs/>
          <w:noProof/>
          <w:color w:val="FF0000"/>
          <w:sz w:val="18"/>
          <w:szCs w:val="18"/>
          <w:lang w:val="ka-GE"/>
        </w:rPr>
        <w:t xml:space="preserve"> </w:t>
      </w:r>
      <w:r w:rsidRPr="00681280">
        <w:rPr>
          <w:rFonts w:ascii="Sylfaen" w:hAnsi="Sylfaen" w:cs="Times New Roman"/>
          <w:bCs/>
          <w:noProof/>
          <w:color w:val="FF0000"/>
          <w:sz w:val="18"/>
          <w:szCs w:val="18"/>
        </w:rPr>
        <w:t>(O</w:t>
      </w:r>
      <w:proofErr w:type="spellStart"/>
      <w:r w:rsidRPr="00681280">
        <w:rPr>
          <w:rFonts w:ascii="Sylfaen" w:hAnsi="Sylfaen"/>
          <w:color w:val="FF0000"/>
          <w:sz w:val="18"/>
          <w:szCs w:val="18"/>
        </w:rPr>
        <w:t>verall</w:t>
      </w:r>
      <w:proofErr w:type="spellEnd"/>
      <w:r w:rsidRPr="00681280">
        <w:rPr>
          <w:rFonts w:ascii="Sylfaen" w:hAnsi="Sylfaen"/>
          <w:color w:val="FF0000"/>
          <w:sz w:val="18"/>
          <w:szCs w:val="18"/>
        </w:rPr>
        <w:t xml:space="preserve"> length of the project proposal</w:t>
      </w:r>
      <w:r w:rsidRPr="00681280">
        <w:rPr>
          <w:rFonts w:ascii="Sylfaen" w:hAnsi="Sylfaen"/>
          <w:b/>
          <w:color w:val="FF0000"/>
          <w:sz w:val="18"/>
          <w:szCs w:val="18"/>
        </w:rPr>
        <w:t xml:space="preserve"> </w:t>
      </w:r>
      <w:r w:rsidRPr="00681280">
        <w:rPr>
          <w:rFonts w:ascii="Sylfaen" w:hAnsi="Sylfaen"/>
          <w:color w:val="FF0000"/>
          <w:sz w:val="18"/>
          <w:szCs w:val="18"/>
          <w:lang w:val="ka-GE"/>
        </w:rPr>
        <w:t>i</w:t>
      </w:r>
      <w:r w:rsidRPr="00681280">
        <w:rPr>
          <w:rFonts w:ascii="Sylfaen" w:hAnsi="Sylfaen"/>
          <w:color w:val="FF0000"/>
          <w:sz w:val="18"/>
          <w:szCs w:val="18"/>
          <w:lang w:val="ka-GE"/>
        </w:rPr>
        <w:t>s 10</w:t>
      </w:r>
      <w:r w:rsidRPr="00681280">
        <w:rPr>
          <w:rFonts w:ascii="Sylfaen" w:hAnsi="Sylfaen"/>
          <w:color w:val="FF0000"/>
          <w:sz w:val="18"/>
          <w:szCs w:val="18"/>
          <w:lang w:val="ka-GE"/>
        </w:rPr>
        <w:t xml:space="preserve"> pages including timetables, diagrams, </w:t>
      </w:r>
      <w:r w:rsidRPr="00681280">
        <w:rPr>
          <w:rFonts w:ascii="Sylfaen" w:hAnsi="Sylfaen"/>
          <w:color w:val="FF0000"/>
          <w:sz w:val="18"/>
          <w:szCs w:val="18"/>
        </w:rPr>
        <w:t>charts</w:t>
      </w:r>
      <w:r w:rsidRPr="00681280">
        <w:rPr>
          <w:rFonts w:ascii="Sylfaen" w:hAnsi="Sylfaen"/>
          <w:color w:val="FF0000"/>
          <w:sz w:val="18"/>
          <w:szCs w:val="18"/>
          <w:lang w:val="ka-GE"/>
        </w:rPr>
        <w:t xml:space="preserve">. Page </w:t>
      </w:r>
      <w:r w:rsidRPr="00681280">
        <w:rPr>
          <w:rFonts w:ascii="Sylfaen" w:hAnsi="Sylfaen"/>
          <w:color w:val="FF0000"/>
          <w:sz w:val="18"/>
          <w:szCs w:val="18"/>
        </w:rPr>
        <w:t xml:space="preserve">margins: left, </w:t>
      </w:r>
      <w:r w:rsidRPr="00681280">
        <w:rPr>
          <w:rFonts w:ascii="Sylfaen" w:hAnsi="Sylfaen"/>
          <w:color w:val="FF0000"/>
          <w:sz w:val="18"/>
          <w:szCs w:val="18"/>
        </w:rPr>
        <w:t>right, top and down  - minimum 1</w:t>
      </w:r>
      <w:r w:rsidRPr="00681280">
        <w:rPr>
          <w:rFonts w:ascii="Sylfaen" w:hAnsi="Sylfaen"/>
          <w:color w:val="FF0000"/>
          <w:sz w:val="18"/>
          <w:szCs w:val="18"/>
        </w:rPr>
        <w:t xml:space="preserve"> </w:t>
      </w:r>
      <w:proofErr w:type="spellStart"/>
      <w:r w:rsidRPr="00681280">
        <w:rPr>
          <w:rFonts w:ascii="Sylfaen" w:hAnsi="Sylfaen"/>
          <w:color w:val="FF0000"/>
          <w:sz w:val="18"/>
          <w:szCs w:val="18"/>
        </w:rPr>
        <w:t>sm</w:t>
      </w:r>
      <w:proofErr w:type="spellEnd"/>
      <w:r w:rsidRPr="00681280">
        <w:rPr>
          <w:rFonts w:ascii="Sylfaen" w:hAnsi="Sylfaen"/>
          <w:color w:val="FF0000"/>
          <w:sz w:val="18"/>
          <w:szCs w:val="18"/>
        </w:rPr>
        <w:t>, line spacing – minimum 1, font – Sylfaen</w:t>
      </w:r>
      <w:r w:rsidRPr="00681280">
        <w:rPr>
          <w:rFonts w:ascii="Sylfaen" w:hAnsi="Sylfaen"/>
          <w:color w:val="FF0000"/>
          <w:sz w:val="18"/>
          <w:szCs w:val="18"/>
          <w:lang w:val="ka-GE"/>
        </w:rPr>
        <w:t xml:space="preserve"> or Times New Roman</w:t>
      </w:r>
      <w:r w:rsidRPr="00681280">
        <w:rPr>
          <w:rFonts w:ascii="Sylfaen" w:hAnsi="Sylfaen"/>
          <w:color w:val="FF0000"/>
          <w:sz w:val="18"/>
          <w:szCs w:val="18"/>
        </w:rPr>
        <w:t>, size 10 or 11</w:t>
      </w:r>
      <w:r>
        <w:rPr>
          <w:rFonts w:ascii="Sylfaen" w:hAnsi="Sylfaen"/>
          <w:color w:val="FF0000"/>
          <w:sz w:val="18"/>
          <w:szCs w:val="18"/>
        </w:rPr>
        <w:t>)</w:t>
      </w:r>
      <w:bookmarkStart w:id="0" w:name="_GoBack"/>
      <w:bookmarkEnd w:id="0"/>
    </w:p>
    <w:p w14:paraId="0CB07775" w14:textId="77777777" w:rsidR="0010300E" w:rsidRPr="00FD71DF" w:rsidRDefault="0010300E" w:rsidP="00B02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BE31178" w14:textId="0E87460E" w:rsidR="00DF5A57" w:rsidRPr="00A01EF1" w:rsidRDefault="00DF5A57" w:rsidP="00A01EF1">
      <w:pPr>
        <w:pStyle w:val="ListParagraph"/>
        <w:numPr>
          <w:ilvl w:val="0"/>
          <w:numId w:val="21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>Scientific component</w:t>
      </w:r>
    </w:p>
    <w:p w14:paraId="012221C2" w14:textId="77777777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75B804" w14:textId="51EE564B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 xml:space="preserve">Significance of the research topic, novelty of research, </w:t>
      </w:r>
      <w:r w:rsidR="00B02535" w:rsidRPr="00A01EF1">
        <w:rPr>
          <w:rFonts w:ascii="Times New Roman" w:hAnsi="Times New Roman"/>
          <w:b/>
        </w:rPr>
        <w:t>problem formulation</w:t>
      </w:r>
      <w:r w:rsidRPr="00A01EF1">
        <w:rPr>
          <w:rFonts w:ascii="Times New Roman" w:hAnsi="Times New Roman"/>
          <w:b/>
        </w:rPr>
        <w:t xml:space="preserve"> </w:t>
      </w:r>
    </w:p>
    <w:p w14:paraId="60212F32" w14:textId="2AFA5202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1E5">
        <w:rPr>
          <w:rFonts w:ascii="Times New Roman" w:hAnsi="Times New Roman" w:cs="Times New Roman"/>
        </w:rPr>
        <w:t>Please provide Brief introduction of the research topic; Project justification: showing significance of the research project.  Description of scientific and technological novelty of the objectives set as part of the research project. Formulation of the problem, etc</w:t>
      </w:r>
      <w:r w:rsidRPr="00A01EF1">
        <w:rPr>
          <w:rFonts w:ascii="Times New Roman" w:hAnsi="Times New Roman" w:cs="Times New Roman"/>
        </w:rPr>
        <w:t>.</w:t>
      </w:r>
      <w:r w:rsidRPr="00A01EF1">
        <w:rPr>
          <w:rFonts w:ascii="Times New Roman" w:hAnsi="Times New Roman" w:cs="Times New Roman"/>
          <w:b/>
        </w:rPr>
        <w:t xml:space="preserve"> </w:t>
      </w:r>
    </w:p>
    <w:p w14:paraId="6028DA16" w14:textId="2106BE18" w:rsidR="00B02535" w:rsidRPr="00A01EF1" w:rsidRDefault="00B02535" w:rsidP="00B025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B77411" w14:textId="77777777" w:rsidR="00B02535" w:rsidRPr="00A01EF1" w:rsidRDefault="00B02535" w:rsidP="00B025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1C69EA" w14:textId="77777777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4BE60D" w14:textId="31B0DF64" w:rsidR="00DF5A57" w:rsidRPr="00A01EF1" w:rsidRDefault="00B02535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>Research aim</w:t>
      </w:r>
      <w:r w:rsidR="00DF5A57" w:rsidRPr="00A01EF1">
        <w:rPr>
          <w:rFonts w:ascii="Times New Roman" w:hAnsi="Times New Roman"/>
          <w:b/>
        </w:rPr>
        <w:t xml:space="preserve"> and objectives </w:t>
      </w:r>
    </w:p>
    <w:p w14:paraId="27C53F11" w14:textId="51F5B872" w:rsidR="00DF5A57" w:rsidRPr="00A01EF1" w:rsidRDefault="00DF5A57" w:rsidP="00B02535">
      <w:pPr>
        <w:spacing w:after="0" w:line="240" w:lineRule="auto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 xml:space="preserve">Describe </w:t>
      </w:r>
      <w:r w:rsidR="00B02535" w:rsidRPr="00A01EF1">
        <w:rPr>
          <w:rFonts w:ascii="Times New Roman" w:hAnsi="Times New Roman" w:cs="Times New Roman"/>
        </w:rPr>
        <w:t>aim</w:t>
      </w:r>
      <w:r w:rsidRPr="00A01EF1">
        <w:rPr>
          <w:rFonts w:ascii="Times New Roman" w:hAnsi="Times New Roman" w:cs="Times New Roman"/>
        </w:rPr>
        <w:t xml:space="preserve"> and objectives of the research project; List and briefly describe objectives and phases needed for achieving the overall goal of the project. Please also include deliverables.  </w:t>
      </w:r>
    </w:p>
    <w:p w14:paraId="5AB1CC7F" w14:textId="6E092378" w:rsidR="00B02535" w:rsidRPr="00A01EF1" w:rsidRDefault="00B02535" w:rsidP="00B02535">
      <w:pPr>
        <w:spacing w:after="0" w:line="240" w:lineRule="auto"/>
        <w:rPr>
          <w:rFonts w:ascii="Times New Roman" w:hAnsi="Times New Roman" w:cs="Times New Roman"/>
        </w:rPr>
      </w:pPr>
    </w:p>
    <w:p w14:paraId="6FA2B4E4" w14:textId="77777777" w:rsidR="00B02535" w:rsidRPr="00A01EF1" w:rsidRDefault="00B02535" w:rsidP="00B02535">
      <w:pPr>
        <w:spacing w:after="0" w:line="240" w:lineRule="auto"/>
        <w:rPr>
          <w:rFonts w:ascii="Times New Roman" w:hAnsi="Times New Roman" w:cs="Times New Roman"/>
        </w:rPr>
      </w:pPr>
    </w:p>
    <w:p w14:paraId="584DBEA9" w14:textId="77777777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  <w:b/>
          <w:noProof/>
          <w:u w:color="FF0000"/>
          <w:lang w:val="ka-GE"/>
        </w:rPr>
      </w:pPr>
    </w:p>
    <w:p w14:paraId="4FA8F002" w14:textId="110794D4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 xml:space="preserve">Research methodology </w:t>
      </w:r>
    </w:p>
    <w:p w14:paraId="1F0C5645" w14:textId="45AFB645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 xml:space="preserve">Describe the innovative approaches that will be used in the planned research. Provide justification of the research methodology and its relevance to the project aims. Describe </w:t>
      </w:r>
      <w:r w:rsidR="00B02535" w:rsidRPr="00A01EF1">
        <w:rPr>
          <w:rFonts w:ascii="Times New Roman" w:hAnsi="Times New Roman" w:cs="Times New Roman"/>
        </w:rPr>
        <w:t xml:space="preserve">limitations, </w:t>
      </w:r>
      <w:r w:rsidRPr="00A01EF1">
        <w:rPr>
          <w:rFonts w:ascii="Times New Roman" w:hAnsi="Times New Roman" w:cs="Times New Roman"/>
        </w:rPr>
        <w:t>expected challenges and their solutions.</w:t>
      </w:r>
    </w:p>
    <w:p w14:paraId="7A7FD847" w14:textId="37D43CB8" w:rsidR="009D31B7" w:rsidRPr="00A01EF1" w:rsidRDefault="009D31B7" w:rsidP="00B02535">
      <w:pPr>
        <w:spacing w:after="0" w:line="240" w:lineRule="auto"/>
        <w:jc w:val="both"/>
        <w:rPr>
          <w:rFonts w:ascii="Sylfaen" w:hAnsi="Sylfaen" w:cs="Times New Roman"/>
          <w:noProof/>
          <w:lang w:val="ka-GE"/>
        </w:rPr>
      </w:pPr>
    </w:p>
    <w:p w14:paraId="642A3E4D" w14:textId="77777777" w:rsidR="00B02535" w:rsidRPr="00A01EF1" w:rsidRDefault="00B02535" w:rsidP="00B02535">
      <w:pPr>
        <w:spacing w:after="0" w:line="240" w:lineRule="auto"/>
        <w:jc w:val="both"/>
        <w:rPr>
          <w:rFonts w:ascii="Sylfaen" w:hAnsi="Sylfaen" w:cs="Times New Roman"/>
          <w:noProof/>
          <w:lang w:val="ka-GE"/>
        </w:rPr>
      </w:pPr>
    </w:p>
    <w:p w14:paraId="6F392C7F" w14:textId="77777777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  <w:noProof/>
          <w:lang w:val="ka-GE"/>
        </w:rPr>
      </w:pPr>
    </w:p>
    <w:p w14:paraId="39F90603" w14:textId="522DAABD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1EF1">
        <w:rPr>
          <w:rFonts w:ascii="Times New Roman" w:hAnsi="Times New Roman"/>
          <w:b/>
        </w:rPr>
        <w:t>Scientific importance of the research outcomes and/or their practical application and dissemination of project’s outcomes</w:t>
      </w:r>
    </w:p>
    <w:p w14:paraId="21686CD8" w14:textId="77777777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>Describe the scientific importance of the project’s expected outcomes for specific region, country, society and field. Describe perspectives of the research after fulfilment of the project goals.</w:t>
      </w:r>
    </w:p>
    <w:p w14:paraId="1B3F405E" w14:textId="77777777" w:rsidR="00A300D3" w:rsidRPr="00A01EF1" w:rsidRDefault="00A300D3" w:rsidP="00B02535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65FAE223" w14:textId="77777777" w:rsidR="008D0A20" w:rsidRPr="00A01EF1" w:rsidRDefault="008D0A20" w:rsidP="00B02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a-GE"/>
        </w:rPr>
      </w:pPr>
    </w:p>
    <w:p w14:paraId="55BF5236" w14:textId="77777777" w:rsidR="00100B65" w:rsidRPr="00A01EF1" w:rsidRDefault="00100B65" w:rsidP="00B02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color="FF0000"/>
          <w:lang w:val="ka-GE"/>
        </w:rPr>
      </w:pPr>
    </w:p>
    <w:p w14:paraId="657D3489" w14:textId="35751B8C" w:rsidR="008D0A20" w:rsidRPr="00A01EF1" w:rsidRDefault="00A01EF1" w:rsidP="00A01EF1">
      <w:pPr>
        <w:pStyle w:val="ListParagraph"/>
        <w:numPr>
          <w:ilvl w:val="0"/>
          <w:numId w:val="21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u w:color="FF0000"/>
          <w:lang w:val="ka-GE"/>
        </w:rPr>
      </w:pPr>
      <w:r w:rsidRPr="00A01EF1">
        <w:rPr>
          <w:rFonts w:ascii="Times New Roman" w:hAnsi="Times New Roman"/>
          <w:b/>
          <w:iCs/>
          <w:u w:color="FF0000"/>
        </w:rPr>
        <w:t>Group of s</w:t>
      </w:r>
      <w:r w:rsidR="00DF5A57" w:rsidRPr="00A01EF1">
        <w:rPr>
          <w:rFonts w:ascii="Times New Roman" w:hAnsi="Times New Roman"/>
          <w:b/>
          <w:iCs/>
          <w:u w:color="FF0000"/>
        </w:rPr>
        <w:t>cientists executing the project</w:t>
      </w:r>
    </w:p>
    <w:p w14:paraId="2DE21207" w14:textId="77777777" w:rsidR="00100B65" w:rsidRPr="00A01EF1" w:rsidRDefault="00100B65" w:rsidP="00B02535">
      <w:pPr>
        <w:pStyle w:val="ListParagraph"/>
        <w:spacing w:after="0" w:line="240" w:lineRule="auto"/>
        <w:ind w:left="0"/>
        <w:rPr>
          <w:rFonts w:ascii="Times New Roman" w:hAnsi="Times New Roman"/>
          <w:b/>
          <w:iCs/>
          <w:u w:color="FF0000"/>
          <w:lang w:val="ka-GE"/>
        </w:rPr>
      </w:pPr>
    </w:p>
    <w:p w14:paraId="1240B260" w14:textId="6F7AF2D8" w:rsidR="008D0A20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iCs/>
          <w:u w:color="FF0000"/>
          <w:lang w:val="ka-GE"/>
        </w:rPr>
      </w:pPr>
      <w:r w:rsidRPr="00A01EF1">
        <w:rPr>
          <w:rFonts w:ascii="Times New Roman" w:hAnsi="Times New Roman"/>
          <w:b/>
          <w:iCs/>
          <w:u w:color="FF0000"/>
          <w:lang w:val="ka-GE"/>
        </w:rPr>
        <w:t xml:space="preserve">Achievements, qualifications and competence of the Principal Investigator of the project </w:t>
      </w:r>
    </w:p>
    <w:p w14:paraId="70A0106D" w14:textId="00DDF2E2" w:rsidR="008D0A20" w:rsidRPr="00A01EF1" w:rsidRDefault="00DF5A57" w:rsidP="00B02535">
      <w:pPr>
        <w:spacing w:after="0" w:line="240" w:lineRule="auto"/>
        <w:rPr>
          <w:rFonts w:ascii="Times New Roman" w:eastAsia="Times New Roman" w:hAnsi="Times New Roman" w:cs="Times New Roman"/>
          <w:iCs/>
          <w:u w:color="FF0000"/>
        </w:rPr>
      </w:pPr>
      <w:r w:rsidRPr="00A01EF1">
        <w:rPr>
          <w:rFonts w:ascii="Times New Roman" w:eastAsia="Times New Roman" w:hAnsi="Times New Roman" w:cs="Times New Roman"/>
          <w:iCs/>
          <w:u w:color="FF0000"/>
          <w:lang w:val="ka-GE"/>
        </w:rPr>
        <w:t xml:space="preserve">Describe the scientific achievements, experience and qualification </w:t>
      </w:r>
      <w:r w:rsidRPr="00A01EF1">
        <w:rPr>
          <w:rFonts w:ascii="Times New Roman" w:eastAsia="Times New Roman" w:hAnsi="Times New Roman" w:cs="Times New Roman"/>
          <w:iCs/>
          <w:u w:color="FF0000"/>
        </w:rPr>
        <w:t>of the Principal Investigator in the research</w:t>
      </w:r>
      <w:r w:rsidR="00A01EF1" w:rsidRPr="00A01EF1">
        <w:rPr>
          <w:rFonts w:ascii="Times New Roman" w:eastAsia="Times New Roman" w:hAnsi="Times New Roman" w:cs="Times New Roman"/>
          <w:iCs/>
          <w:u w:color="FF0000"/>
        </w:rPr>
        <w:t xml:space="preserve"> area</w:t>
      </w:r>
      <w:r w:rsidRPr="00A01EF1">
        <w:rPr>
          <w:rFonts w:ascii="Times New Roman" w:eastAsia="Times New Roman" w:hAnsi="Times New Roman" w:cs="Times New Roman"/>
          <w:iCs/>
          <w:u w:color="FF0000"/>
        </w:rPr>
        <w:t>.</w:t>
      </w:r>
    </w:p>
    <w:p w14:paraId="11A8B1A4" w14:textId="43A180C7" w:rsidR="008D0A20" w:rsidRPr="00A01EF1" w:rsidRDefault="008D0A20" w:rsidP="00B02535">
      <w:pPr>
        <w:spacing w:after="0" w:line="240" w:lineRule="auto"/>
        <w:rPr>
          <w:rFonts w:ascii="Sylfaen" w:eastAsia="Times New Roman" w:hAnsi="Sylfaen" w:cs="Times New Roman"/>
          <w:iCs/>
          <w:u w:color="FF0000"/>
        </w:rPr>
      </w:pPr>
    </w:p>
    <w:p w14:paraId="25D61A60" w14:textId="77777777" w:rsidR="00B02535" w:rsidRPr="00A01EF1" w:rsidRDefault="00B02535" w:rsidP="00B02535">
      <w:pPr>
        <w:spacing w:after="0" w:line="240" w:lineRule="auto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45918284" w14:textId="77777777" w:rsidR="008D0A20" w:rsidRPr="00A01EF1" w:rsidRDefault="008D0A20" w:rsidP="00B02535">
      <w:pPr>
        <w:spacing w:after="0" w:line="240" w:lineRule="auto"/>
        <w:rPr>
          <w:rFonts w:ascii="Times New Roman" w:eastAsia="Times New Roman" w:hAnsi="Times New Roman" w:cs="Times New Roman"/>
          <w:iCs/>
          <w:u w:color="FF0000"/>
          <w:lang w:val="ka-GE"/>
        </w:rPr>
      </w:pPr>
    </w:p>
    <w:p w14:paraId="5707D541" w14:textId="61B91A76" w:rsidR="008D0A20" w:rsidRPr="00A01EF1" w:rsidRDefault="00CC4C2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iCs/>
          <w:u w:color="FF0000"/>
          <w:lang w:val="ka-GE"/>
        </w:rPr>
      </w:pPr>
      <w:r w:rsidRPr="00A01EF1">
        <w:rPr>
          <w:rFonts w:ascii="Times New Roman" w:hAnsi="Times New Roman"/>
          <w:b/>
          <w:iCs/>
          <w:u w:color="FF0000"/>
          <w:lang w:val="ka-GE"/>
        </w:rPr>
        <w:t>Qualifications</w:t>
      </w:r>
      <w:r w:rsidR="00A01EF1" w:rsidRPr="00A01EF1">
        <w:rPr>
          <w:rFonts w:ascii="Times New Roman" w:hAnsi="Times New Roman"/>
          <w:b/>
          <w:iCs/>
          <w:u w:color="FF0000"/>
          <w:lang w:val="ka-GE"/>
        </w:rPr>
        <w:t>, competence and skills of the key p</w:t>
      </w:r>
      <w:r w:rsidRPr="00A01EF1">
        <w:rPr>
          <w:rFonts w:ascii="Times New Roman" w:hAnsi="Times New Roman"/>
          <w:b/>
          <w:iCs/>
          <w:u w:color="FF0000"/>
          <w:lang w:val="ka-GE"/>
        </w:rPr>
        <w:t xml:space="preserve">ersonnel of the project </w:t>
      </w:r>
    </w:p>
    <w:p w14:paraId="63ACD3E8" w14:textId="16E11B08" w:rsidR="008D0A20" w:rsidRPr="00A01EF1" w:rsidRDefault="00CC4C27" w:rsidP="00B02535">
      <w:pPr>
        <w:spacing w:after="0" w:line="240" w:lineRule="auto"/>
        <w:rPr>
          <w:rFonts w:ascii="Times New Roman" w:eastAsia="Times New Roman" w:hAnsi="Times New Roman" w:cs="Times New Roman"/>
          <w:iCs/>
          <w:u w:color="FF0000"/>
        </w:rPr>
      </w:pPr>
      <w:r w:rsidRPr="00A01EF1">
        <w:rPr>
          <w:rFonts w:ascii="Times New Roman" w:eastAsia="Times New Roman" w:hAnsi="Times New Roman" w:cs="Times New Roman"/>
          <w:iCs/>
          <w:u w:color="FF0000"/>
        </w:rPr>
        <w:t>Describe the scientific achievements, experience, and qualifications of the members of Key Personnel of the project in the research</w:t>
      </w:r>
      <w:r w:rsidR="00A01EF1" w:rsidRPr="00A01EF1">
        <w:rPr>
          <w:rFonts w:ascii="Times New Roman" w:eastAsia="Times New Roman" w:hAnsi="Times New Roman" w:cs="Times New Roman"/>
          <w:iCs/>
          <w:u w:color="FF0000"/>
        </w:rPr>
        <w:t xml:space="preserve"> area</w:t>
      </w:r>
      <w:r w:rsidRPr="00A01EF1">
        <w:rPr>
          <w:rFonts w:ascii="Times New Roman" w:eastAsia="Times New Roman" w:hAnsi="Times New Roman" w:cs="Times New Roman"/>
          <w:iCs/>
          <w:u w:color="FF0000"/>
        </w:rPr>
        <w:t>.</w:t>
      </w:r>
    </w:p>
    <w:p w14:paraId="44B6854F" w14:textId="367926D5" w:rsidR="008D0A20" w:rsidRPr="00A01EF1" w:rsidRDefault="008D0A20" w:rsidP="00B02535">
      <w:pPr>
        <w:spacing w:after="0" w:line="240" w:lineRule="auto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60D37EC3" w14:textId="77777777" w:rsidR="00A01EF1" w:rsidRPr="00A01EF1" w:rsidRDefault="00A01EF1" w:rsidP="00B02535">
      <w:pPr>
        <w:spacing w:after="0" w:line="240" w:lineRule="auto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079F8DB0" w14:textId="77777777" w:rsidR="008D0A20" w:rsidRPr="00A01EF1" w:rsidRDefault="008D0A20" w:rsidP="00B02535">
      <w:pPr>
        <w:spacing w:after="0" w:line="240" w:lineRule="auto"/>
        <w:rPr>
          <w:rFonts w:ascii="Times New Roman" w:eastAsia="Times New Roman" w:hAnsi="Times New Roman" w:cs="Times New Roman"/>
          <w:iCs/>
          <w:u w:color="FF0000"/>
          <w:lang w:val="ka-GE"/>
        </w:rPr>
      </w:pPr>
    </w:p>
    <w:p w14:paraId="0DE293D5" w14:textId="39E2996E" w:rsidR="008D0A20" w:rsidRPr="00A01EF1" w:rsidRDefault="00CC4C2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iCs/>
          <w:u w:color="FF0000"/>
          <w:lang w:val="ka-GE"/>
        </w:rPr>
      </w:pPr>
      <w:r w:rsidRPr="00A01EF1">
        <w:rPr>
          <w:rFonts w:ascii="Times New Roman" w:hAnsi="Times New Roman"/>
          <w:b/>
          <w:iCs/>
          <w:u w:color="FF0000"/>
        </w:rPr>
        <w:lastRenderedPageBreak/>
        <w:t>The degree of international and local collaboration of the project</w:t>
      </w:r>
      <w:r w:rsidR="008D0A20" w:rsidRPr="00A01EF1">
        <w:rPr>
          <w:rFonts w:ascii="Times New Roman" w:hAnsi="Times New Roman"/>
          <w:b/>
          <w:iCs/>
          <w:u w:color="FF0000"/>
          <w:lang w:val="ka-GE"/>
        </w:rPr>
        <w:t xml:space="preserve"> </w:t>
      </w:r>
    </w:p>
    <w:p w14:paraId="1C811672" w14:textId="118E92B1" w:rsidR="009D31B7" w:rsidRPr="00A01EF1" w:rsidRDefault="00CC4C27" w:rsidP="00B02535">
      <w:pPr>
        <w:spacing w:after="0" w:line="240" w:lineRule="auto"/>
        <w:rPr>
          <w:rFonts w:ascii="Times New Roman" w:hAnsi="Times New Roman" w:cs="Times New Roman"/>
          <w:noProof/>
          <w:lang w:val="ka-GE"/>
        </w:rPr>
      </w:pPr>
      <w:r w:rsidRPr="00A01EF1">
        <w:rPr>
          <w:rFonts w:ascii="Times New Roman" w:hAnsi="Times New Roman" w:cs="Times New Roman"/>
          <w:iCs/>
          <w:u w:color="FF0000"/>
          <w:lang w:val="ka-GE"/>
        </w:rPr>
        <w:t xml:space="preserve">Describe the </w:t>
      </w:r>
      <w:r w:rsidR="00722AB2" w:rsidRPr="00A01EF1">
        <w:rPr>
          <w:rFonts w:ascii="Times New Roman" w:hAnsi="Times New Roman" w:cs="Times New Roman"/>
          <w:iCs/>
          <w:u w:color="FF0000"/>
          <w:lang w:val="ka-GE"/>
        </w:rPr>
        <w:t>local and/or international collaboration opportunities and activities that already exist</w:t>
      </w:r>
      <w:r w:rsidRPr="00A01EF1">
        <w:rPr>
          <w:rFonts w:ascii="Times New Roman" w:hAnsi="Times New Roman" w:cs="Times New Roman"/>
          <w:iCs/>
          <w:u w:color="FF0000"/>
          <w:lang w:val="ka-GE"/>
        </w:rPr>
        <w:t xml:space="preserve"> or </w:t>
      </w:r>
      <w:r w:rsidR="00722AB2" w:rsidRPr="00A01EF1">
        <w:rPr>
          <w:rFonts w:ascii="Times New Roman" w:hAnsi="Times New Roman" w:cs="Times New Roman"/>
          <w:iCs/>
          <w:u w:color="FF0000"/>
        </w:rPr>
        <w:t xml:space="preserve">are </w:t>
      </w:r>
      <w:r w:rsidRPr="00A01EF1">
        <w:rPr>
          <w:rFonts w:ascii="Times New Roman" w:hAnsi="Times New Roman" w:cs="Times New Roman"/>
          <w:iCs/>
          <w:u w:color="FF0000"/>
          <w:lang w:val="ka-GE"/>
        </w:rPr>
        <w:t xml:space="preserve">planned under the </w:t>
      </w:r>
      <w:r w:rsidR="00722AB2" w:rsidRPr="00A01EF1">
        <w:rPr>
          <w:rFonts w:ascii="Times New Roman" w:hAnsi="Times New Roman" w:cs="Times New Roman"/>
          <w:iCs/>
          <w:u w:color="FF0000"/>
          <w:lang w:val="ka-GE"/>
        </w:rPr>
        <w:t>Project</w:t>
      </w:r>
      <w:r w:rsidR="00722AB2" w:rsidRPr="00A01EF1">
        <w:rPr>
          <w:rFonts w:ascii="Times New Roman" w:hAnsi="Times New Roman" w:cs="Times New Roman"/>
          <w:iCs/>
          <w:u w:color="FF0000"/>
        </w:rPr>
        <w:t>.</w:t>
      </w:r>
      <w:r w:rsidRPr="00A01EF1">
        <w:rPr>
          <w:rFonts w:ascii="Times New Roman" w:hAnsi="Times New Roman" w:cs="Times New Roman"/>
          <w:iCs/>
          <w:u w:color="FF0000"/>
          <w:lang w:val="ka-GE"/>
        </w:rPr>
        <w:t xml:space="preserve"> </w:t>
      </w:r>
    </w:p>
    <w:p w14:paraId="1F46C6BE" w14:textId="77777777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  <w:noProof/>
          <w:lang w:val="ka-GE"/>
        </w:rPr>
      </w:pPr>
    </w:p>
    <w:p w14:paraId="79432AC1" w14:textId="77777777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  <w:noProof/>
          <w:lang w:val="ka-GE"/>
        </w:rPr>
      </w:pPr>
    </w:p>
    <w:p w14:paraId="2A6F25BA" w14:textId="77777777" w:rsidR="00E62544" w:rsidRPr="00A01EF1" w:rsidRDefault="00E62544" w:rsidP="00B025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Cs/>
          <w:u w:color="FF0000"/>
          <w:lang w:val="ka-GE"/>
        </w:rPr>
      </w:pPr>
    </w:p>
    <w:p w14:paraId="2C7F0E96" w14:textId="31855391" w:rsidR="00DF5A57" w:rsidRPr="00A01EF1" w:rsidRDefault="00DF5A57" w:rsidP="00A01EF1">
      <w:pPr>
        <w:pStyle w:val="ListParagraph"/>
        <w:numPr>
          <w:ilvl w:val="0"/>
          <w:numId w:val="21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lang w:val="ka-GE"/>
        </w:rPr>
      </w:pPr>
      <w:r w:rsidRPr="00A01EF1">
        <w:rPr>
          <w:rFonts w:ascii="Times New Roman" w:hAnsi="Times New Roman"/>
          <w:b/>
          <w:lang w:val="ka-GE"/>
        </w:rPr>
        <w:t>Project management and feasibility</w:t>
      </w:r>
    </w:p>
    <w:p w14:paraId="125F184F" w14:textId="77777777" w:rsidR="006C5574" w:rsidRPr="00A01EF1" w:rsidRDefault="006C5574" w:rsidP="00B02535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lang w:val="ka-GE"/>
        </w:rPr>
      </w:pPr>
    </w:p>
    <w:p w14:paraId="6A1EF783" w14:textId="4ACB6E60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  <w:lang w:val="ka-GE"/>
        </w:rPr>
        <w:t>Adequacy of project implementation timeframe (action plan, stages and ways of implementation) with research aims and objec</w:t>
      </w:r>
      <w:proofErr w:type="spellStart"/>
      <w:r w:rsidRPr="00A01EF1">
        <w:rPr>
          <w:rFonts w:ascii="Times New Roman" w:hAnsi="Times New Roman"/>
          <w:b/>
        </w:rPr>
        <w:t>tives</w:t>
      </w:r>
      <w:proofErr w:type="spellEnd"/>
    </w:p>
    <w:p w14:paraId="43CD9DFB" w14:textId="5960B64D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</w:rPr>
      </w:pPr>
      <w:r w:rsidRPr="00A01EF1">
        <w:rPr>
          <w:rFonts w:ascii="Times New Roman" w:hAnsi="Times New Roman" w:cs="Times New Roman"/>
        </w:rPr>
        <w:t>Description/justification and implementation by the key personnel of the project’s aims and objectives according to the work-plan/schedule</w:t>
      </w:r>
      <w:r w:rsidRPr="00A01EF1">
        <w:rPr>
          <w:rFonts w:ascii="Times New Roman" w:hAnsi="Times New Roman" w:cs="Times New Roman"/>
          <w:color w:val="244061" w:themeColor="accent1" w:themeShade="80"/>
        </w:rPr>
        <w:t xml:space="preserve">. </w:t>
      </w:r>
      <w:r w:rsidRPr="00A01EF1">
        <w:rPr>
          <w:rFonts w:ascii="Times New Roman" w:hAnsi="Times New Roman" w:cs="Times New Roman"/>
        </w:rPr>
        <w:t xml:space="preserve">(Objectives should be in accordance to project’s implementation timeframe, annex № </w:t>
      </w:r>
      <w:r w:rsidRPr="00A01EF1">
        <w:rPr>
          <w:rFonts w:ascii="Times New Roman" w:hAnsi="Times New Roman" w:cs="Times New Roman"/>
          <w:lang w:val="ka-GE"/>
        </w:rPr>
        <w:t>6</w:t>
      </w:r>
      <w:r w:rsidRPr="00A01EF1">
        <w:rPr>
          <w:rFonts w:ascii="Times New Roman" w:hAnsi="Times New Roman" w:cs="Times New Roman"/>
        </w:rPr>
        <w:t>)</w:t>
      </w:r>
    </w:p>
    <w:p w14:paraId="75F6CD0C" w14:textId="0F5CD2E0" w:rsidR="009D31B7" w:rsidRPr="00A01EF1" w:rsidRDefault="009D31B7" w:rsidP="00B02535">
      <w:pPr>
        <w:spacing w:after="0" w:line="240" w:lineRule="auto"/>
        <w:rPr>
          <w:rFonts w:ascii="Times New Roman" w:hAnsi="Times New Roman" w:cs="Times New Roman"/>
          <w:noProof/>
          <w:u w:color="FF0000"/>
        </w:rPr>
      </w:pPr>
    </w:p>
    <w:p w14:paraId="7712943E" w14:textId="77777777" w:rsidR="00A01EF1" w:rsidRPr="00A01EF1" w:rsidRDefault="00A01EF1" w:rsidP="00B02535">
      <w:pPr>
        <w:spacing w:after="0" w:line="240" w:lineRule="auto"/>
        <w:rPr>
          <w:rFonts w:ascii="Times New Roman" w:hAnsi="Times New Roman" w:cs="Times New Roman"/>
          <w:noProof/>
          <w:u w:color="FF0000"/>
        </w:rPr>
      </w:pPr>
    </w:p>
    <w:p w14:paraId="517B1012" w14:textId="77777777" w:rsidR="009D31B7" w:rsidRPr="00A01EF1" w:rsidRDefault="009D31B7" w:rsidP="00B02535">
      <w:pPr>
        <w:spacing w:after="0" w:line="240" w:lineRule="auto"/>
        <w:rPr>
          <w:rFonts w:ascii="Times New Roman" w:hAnsi="Times New Roman" w:cs="Times New Roman"/>
          <w:noProof/>
          <w:lang w:val="ka-GE"/>
        </w:rPr>
      </w:pPr>
    </w:p>
    <w:p w14:paraId="67C24B6F" w14:textId="2C97C877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>Budget relevance to the research aims and objectives</w:t>
      </w:r>
    </w:p>
    <w:p w14:paraId="1BD1851A" w14:textId="4FFDDE59" w:rsidR="00A01EF1" w:rsidRPr="00A01EF1" w:rsidRDefault="00DF5A57" w:rsidP="00A01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>Briefly describe and justify project’s management scheme and usage of human and technical resources; describe the link between objectives and the offered product, service etc. by the budget spending categories</w:t>
      </w:r>
      <w:r w:rsidR="00A01EF1" w:rsidRPr="00A01EF1">
        <w:rPr>
          <w:rFonts w:ascii="Times New Roman" w:hAnsi="Times New Roman" w:cs="Times New Roman"/>
          <w:color w:val="244061" w:themeColor="accent1" w:themeShade="80"/>
        </w:rPr>
        <w:t>. (</w:t>
      </w:r>
      <w:r w:rsidR="00A01EF1" w:rsidRPr="00A01EF1">
        <w:rPr>
          <w:rFonts w:ascii="Times New Roman" w:hAnsi="Times New Roman" w:cs="Times New Roman"/>
        </w:rPr>
        <w:t>The justification should be in accordance to project’s budget, annex №5)</w:t>
      </w:r>
    </w:p>
    <w:p w14:paraId="66A01171" w14:textId="4D3446C6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8BF5B7" w14:textId="77777777" w:rsidR="00A01EF1" w:rsidRPr="00A01EF1" w:rsidRDefault="00A01EF1" w:rsidP="00B025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DBED27" w14:textId="77777777" w:rsidR="00A01EF1" w:rsidRPr="00A01EF1" w:rsidRDefault="00A01EF1" w:rsidP="00B025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38A46" w14:textId="4A653EB2" w:rsidR="00DF5A57" w:rsidRPr="00A01EF1" w:rsidRDefault="00DF5A57" w:rsidP="00B02535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A01EF1">
        <w:rPr>
          <w:rFonts w:ascii="Times New Roman" w:hAnsi="Times New Roman"/>
          <w:b/>
        </w:rPr>
        <w:t>Adequacy of the host/participant institution’s human and material resources with the project aims and objectives</w:t>
      </w:r>
    </w:p>
    <w:p w14:paraId="315C9585" w14:textId="77777777" w:rsidR="00DF5A57" w:rsidRPr="00A01EF1" w:rsidRDefault="00DF5A57" w:rsidP="00B02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>Briefly describe and justify the relevance of the function and competence of the key and support personnel of the host and co-participant institutions to the objectives. Also, show the relevance of the material-technical base indicated by you to the implementation of project’s objectives.</w:t>
      </w:r>
    </w:p>
    <w:p w14:paraId="506697F0" w14:textId="77777777" w:rsidR="009D31B7" w:rsidRPr="00A01EF1" w:rsidRDefault="009D31B7" w:rsidP="00B0253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D31B7" w:rsidRPr="00A01EF1" w:rsidSect="00B02535">
      <w:footerReference w:type="default" r:id="rId8"/>
      <w:pgSz w:w="12240" w:h="15840" w:code="1"/>
      <w:pgMar w:top="720" w:right="90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5CBF" w14:textId="77777777" w:rsidR="00EF7A32" w:rsidRDefault="00EF7A32" w:rsidP="00DA5303">
      <w:pPr>
        <w:spacing w:after="0" w:line="240" w:lineRule="auto"/>
      </w:pPr>
      <w:r>
        <w:separator/>
      </w:r>
    </w:p>
  </w:endnote>
  <w:endnote w:type="continuationSeparator" w:id="0">
    <w:p w14:paraId="54166C6E" w14:textId="77777777" w:rsidR="00EF7A32" w:rsidRDefault="00EF7A32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45B49113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681280" w:rsidRPr="00681280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C2AB" w14:textId="77777777" w:rsidR="00EF7A32" w:rsidRDefault="00EF7A32" w:rsidP="00DA5303">
      <w:pPr>
        <w:spacing w:after="0" w:line="240" w:lineRule="auto"/>
      </w:pPr>
      <w:r>
        <w:separator/>
      </w:r>
    </w:p>
  </w:footnote>
  <w:footnote w:type="continuationSeparator" w:id="0">
    <w:p w14:paraId="460F81F0" w14:textId="77777777" w:rsidR="00EF7A32" w:rsidRDefault="00EF7A32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56EBD"/>
    <w:rsid w:val="000645E6"/>
    <w:rsid w:val="00074DD8"/>
    <w:rsid w:val="00080B54"/>
    <w:rsid w:val="00095B13"/>
    <w:rsid w:val="000A0585"/>
    <w:rsid w:val="000C0DE8"/>
    <w:rsid w:val="000C20D7"/>
    <w:rsid w:val="000D6AFE"/>
    <w:rsid w:val="000F053C"/>
    <w:rsid w:val="00100B65"/>
    <w:rsid w:val="001015A5"/>
    <w:rsid w:val="0010300E"/>
    <w:rsid w:val="001144ED"/>
    <w:rsid w:val="00150BCA"/>
    <w:rsid w:val="001540CC"/>
    <w:rsid w:val="00177EE9"/>
    <w:rsid w:val="001A34D1"/>
    <w:rsid w:val="001A4194"/>
    <w:rsid w:val="001B57F3"/>
    <w:rsid w:val="00200CF5"/>
    <w:rsid w:val="00220204"/>
    <w:rsid w:val="00234984"/>
    <w:rsid w:val="002358DC"/>
    <w:rsid w:val="00254DBE"/>
    <w:rsid w:val="0025694B"/>
    <w:rsid w:val="00263CCB"/>
    <w:rsid w:val="00270789"/>
    <w:rsid w:val="00280764"/>
    <w:rsid w:val="00285D48"/>
    <w:rsid w:val="00292906"/>
    <w:rsid w:val="002A34E8"/>
    <w:rsid w:val="002A61CC"/>
    <w:rsid w:val="002B1ABC"/>
    <w:rsid w:val="002C12D9"/>
    <w:rsid w:val="002D0B7A"/>
    <w:rsid w:val="002E5E76"/>
    <w:rsid w:val="0033593B"/>
    <w:rsid w:val="00344226"/>
    <w:rsid w:val="00345EBB"/>
    <w:rsid w:val="003472D0"/>
    <w:rsid w:val="00351928"/>
    <w:rsid w:val="00360049"/>
    <w:rsid w:val="00391FBD"/>
    <w:rsid w:val="003A3B30"/>
    <w:rsid w:val="003C5633"/>
    <w:rsid w:val="003D1720"/>
    <w:rsid w:val="003E506C"/>
    <w:rsid w:val="003F20EF"/>
    <w:rsid w:val="0040525F"/>
    <w:rsid w:val="00425B76"/>
    <w:rsid w:val="004315C0"/>
    <w:rsid w:val="00433108"/>
    <w:rsid w:val="0044658D"/>
    <w:rsid w:val="00457D94"/>
    <w:rsid w:val="00484532"/>
    <w:rsid w:val="004847C8"/>
    <w:rsid w:val="004862AC"/>
    <w:rsid w:val="00492132"/>
    <w:rsid w:val="004A3113"/>
    <w:rsid w:val="004A7E7C"/>
    <w:rsid w:val="004B43A3"/>
    <w:rsid w:val="004B7C86"/>
    <w:rsid w:val="004C760D"/>
    <w:rsid w:val="004D3E5F"/>
    <w:rsid w:val="004F63C6"/>
    <w:rsid w:val="004F7FA2"/>
    <w:rsid w:val="00502263"/>
    <w:rsid w:val="0050784D"/>
    <w:rsid w:val="005156BF"/>
    <w:rsid w:val="00521E2D"/>
    <w:rsid w:val="00545C66"/>
    <w:rsid w:val="005516B2"/>
    <w:rsid w:val="0057522A"/>
    <w:rsid w:val="005966B0"/>
    <w:rsid w:val="005A48CC"/>
    <w:rsid w:val="005C64E1"/>
    <w:rsid w:val="00603BFF"/>
    <w:rsid w:val="00630B6E"/>
    <w:rsid w:val="00631721"/>
    <w:rsid w:val="006364D8"/>
    <w:rsid w:val="0064622A"/>
    <w:rsid w:val="00647C02"/>
    <w:rsid w:val="00664068"/>
    <w:rsid w:val="00665E85"/>
    <w:rsid w:val="006702C0"/>
    <w:rsid w:val="00681280"/>
    <w:rsid w:val="006826D8"/>
    <w:rsid w:val="0069098E"/>
    <w:rsid w:val="00697643"/>
    <w:rsid w:val="006C5574"/>
    <w:rsid w:val="006F100B"/>
    <w:rsid w:val="00722AB2"/>
    <w:rsid w:val="00731635"/>
    <w:rsid w:val="00736E08"/>
    <w:rsid w:val="0074766D"/>
    <w:rsid w:val="0077602C"/>
    <w:rsid w:val="007850EC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2486"/>
    <w:rsid w:val="0082527E"/>
    <w:rsid w:val="00835543"/>
    <w:rsid w:val="00836EF4"/>
    <w:rsid w:val="008478BF"/>
    <w:rsid w:val="00854053"/>
    <w:rsid w:val="00854FD9"/>
    <w:rsid w:val="0086352F"/>
    <w:rsid w:val="0088730E"/>
    <w:rsid w:val="008947E2"/>
    <w:rsid w:val="008D0254"/>
    <w:rsid w:val="008D0A20"/>
    <w:rsid w:val="008E7825"/>
    <w:rsid w:val="00926E03"/>
    <w:rsid w:val="0093367C"/>
    <w:rsid w:val="009454FB"/>
    <w:rsid w:val="00952157"/>
    <w:rsid w:val="00953292"/>
    <w:rsid w:val="00954453"/>
    <w:rsid w:val="00961B91"/>
    <w:rsid w:val="0098184C"/>
    <w:rsid w:val="0099088C"/>
    <w:rsid w:val="009A36A8"/>
    <w:rsid w:val="009A5A85"/>
    <w:rsid w:val="009A6EB8"/>
    <w:rsid w:val="009B0150"/>
    <w:rsid w:val="009D2642"/>
    <w:rsid w:val="009D31B7"/>
    <w:rsid w:val="009E505F"/>
    <w:rsid w:val="009E6AA6"/>
    <w:rsid w:val="00A01EF1"/>
    <w:rsid w:val="00A10787"/>
    <w:rsid w:val="00A140EB"/>
    <w:rsid w:val="00A300D3"/>
    <w:rsid w:val="00A3185D"/>
    <w:rsid w:val="00A367E9"/>
    <w:rsid w:val="00A37076"/>
    <w:rsid w:val="00A82A34"/>
    <w:rsid w:val="00A850B0"/>
    <w:rsid w:val="00A863A6"/>
    <w:rsid w:val="00AA285C"/>
    <w:rsid w:val="00AA5E80"/>
    <w:rsid w:val="00AC31E5"/>
    <w:rsid w:val="00AC7390"/>
    <w:rsid w:val="00AC7CE8"/>
    <w:rsid w:val="00AE1AEE"/>
    <w:rsid w:val="00AF37AA"/>
    <w:rsid w:val="00AF58FC"/>
    <w:rsid w:val="00B02535"/>
    <w:rsid w:val="00B0429C"/>
    <w:rsid w:val="00B468BF"/>
    <w:rsid w:val="00B874B7"/>
    <w:rsid w:val="00BA311E"/>
    <w:rsid w:val="00BB1F2A"/>
    <w:rsid w:val="00BB2CC8"/>
    <w:rsid w:val="00BC1CA0"/>
    <w:rsid w:val="00BC279B"/>
    <w:rsid w:val="00BC4452"/>
    <w:rsid w:val="00BC4EFE"/>
    <w:rsid w:val="00BE57CB"/>
    <w:rsid w:val="00BF6196"/>
    <w:rsid w:val="00C103F4"/>
    <w:rsid w:val="00C12FD7"/>
    <w:rsid w:val="00C26665"/>
    <w:rsid w:val="00C4509A"/>
    <w:rsid w:val="00C46C4C"/>
    <w:rsid w:val="00C46EA4"/>
    <w:rsid w:val="00CB710F"/>
    <w:rsid w:val="00CC4C27"/>
    <w:rsid w:val="00CD0AE3"/>
    <w:rsid w:val="00CE58A0"/>
    <w:rsid w:val="00D03C6C"/>
    <w:rsid w:val="00D05D29"/>
    <w:rsid w:val="00D17AC2"/>
    <w:rsid w:val="00D22E2C"/>
    <w:rsid w:val="00D3338D"/>
    <w:rsid w:val="00D3714A"/>
    <w:rsid w:val="00D414A2"/>
    <w:rsid w:val="00D44D80"/>
    <w:rsid w:val="00D5234E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20BF"/>
    <w:rsid w:val="00DA5303"/>
    <w:rsid w:val="00DC1834"/>
    <w:rsid w:val="00DD402A"/>
    <w:rsid w:val="00DE771F"/>
    <w:rsid w:val="00DF5A57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2544"/>
    <w:rsid w:val="00E67C45"/>
    <w:rsid w:val="00E76D4B"/>
    <w:rsid w:val="00E95F03"/>
    <w:rsid w:val="00EB59F1"/>
    <w:rsid w:val="00EB6396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D71D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5893-2A72-4727-984E-83B255F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abitashvili</cp:lastModifiedBy>
  <cp:revision>6</cp:revision>
  <cp:lastPrinted>2017-06-13T08:06:00Z</cp:lastPrinted>
  <dcterms:created xsi:type="dcterms:W3CDTF">2017-06-09T15:05:00Z</dcterms:created>
  <dcterms:modified xsi:type="dcterms:W3CDTF">2017-06-13T08:42:00Z</dcterms:modified>
</cp:coreProperties>
</file>